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0A0A" w14:textId="77777777" w:rsidR="00543EF6" w:rsidRDefault="00543EF6"/>
    <w:p w14:paraId="409A4A31" w14:textId="06DEDC90" w:rsidR="007F34A7" w:rsidRPr="006D1D08" w:rsidRDefault="00543EF6" w:rsidP="00543EF6">
      <w:pPr>
        <w:jc w:val="center"/>
        <w:rPr>
          <w:rFonts w:ascii="Century Gothic" w:hAnsi="Century Gothic"/>
          <w:b/>
          <w:sz w:val="32"/>
        </w:rPr>
      </w:pPr>
      <w:r w:rsidRPr="006D1D08">
        <w:rPr>
          <w:rFonts w:ascii="Century Gothic" w:hAnsi="Century Gothic"/>
          <w:b/>
          <w:sz w:val="32"/>
        </w:rPr>
        <w:t>POST-OPERATIVE SOFT FOOD DIET</w:t>
      </w:r>
    </w:p>
    <w:p w14:paraId="1EF9F946" w14:textId="77777777" w:rsidR="00543EF6" w:rsidRDefault="00543EF6" w:rsidP="00543EF6">
      <w:pPr>
        <w:jc w:val="center"/>
        <w:rPr>
          <w:rFonts w:ascii="Century Gothic" w:hAnsi="Century Gothic"/>
          <w:sz w:val="28"/>
        </w:rPr>
      </w:pPr>
    </w:p>
    <w:p w14:paraId="70ED7A32" w14:textId="77777777" w:rsidR="006D1D08" w:rsidRDefault="00543EF6" w:rsidP="00543EF6">
      <w:pPr>
        <w:jc w:val="center"/>
        <w:rPr>
          <w:rFonts w:ascii="Century Gothic" w:hAnsi="Century Gothic"/>
          <w:sz w:val="28"/>
        </w:rPr>
      </w:pPr>
      <w:r w:rsidRPr="006D1D08">
        <w:rPr>
          <w:rFonts w:ascii="Century Gothic" w:hAnsi="Century Gothic"/>
          <w:sz w:val="28"/>
        </w:rPr>
        <w:t xml:space="preserve">A soft food diet is recommended following a periodontal procedure consisting of foods that are easy to chew </w:t>
      </w:r>
    </w:p>
    <w:p w14:paraId="09E9A60D" w14:textId="6175BED5" w:rsidR="00543EF6" w:rsidRPr="006D1D08" w:rsidRDefault="00543EF6" w:rsidP="00543EF6">
      <w:pPr>
        <w:jc w:val="center"/>
        <w:rPr>
          <w:rFonts w:ascii="Century Gothic" w:hAnsi="Century Gothic"/>
          <w:sz w:val="28"/>
        </w:rPr>
      </w:pPr>
      <w:r w:rsidRPr="006D1D08">
        <w:rPr>
          <w:rFonts w:ascii="Century Gothic" w:hAnsi="Century Gothic"/>
          <w:sz w:val="28"/>
        </w:rPr>
        <w:t>and swallow.</w:t>
      </w:r>
    </w:p>
    <w:tbl>
      <w:tblPr>
        <w:tblStyle w:val="TableGrid"/>
        <w:tblpPr w:leftFromText="180" w:rightFromText="180" w:vertAnchor="page" w:horzAnchor="margin" w:tblpXSpec="center" w:tblpY="5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</w:tblGrid>
      <w:tr w:rsidR="00093E47" w:rsidRPr="006D1D08" w14:paraId="3B95E6FF" w14:textId="77777777" w:rsidTr="00093E47">
        <w:tc>
          <w:tcPr>
            <w:tcW w:w="4428" w:type="dxa"/>
            <w:vAlign w:val="center"/>
          </w:tcPr>
          <w:p w14:paraId="515EC419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b/>
                <w:color w:val="262626" w:themeColor="text1" w:themeTint="D9"/>
                <w:sz w:val="28"/>
                <w:u w:val="single"/>
              </w:rPr>
            </w:pPr>
            <w:r w:rsidRPr="00093E47">
              <w:rPr>
                <w:rFonts w:ascii="Century Gothic" w:hAnsi="Century Gothic"/>
                <w:b/>
                <w:color w:val="262626" w:themeColor="text1" w:themeTint="D9"/>
                <w:sz w:val="28"/>
                <w:u w:val="single"/>
              </w:rPr>
              <w:t>Examples of Soft Food</w:t>
            </w:r>
          </w:p>
        </w:tc>
      </w:tr>
      <w:tr w:rsidR="00093E47" w:rsidRPr="006D1D08" w14:paraId="41385F48" w14:textId="77777777" w:rsidTr="00093E47">
        <w:tc>
          <w:tcPr>
            <w:tcW w:w="0" w:type="auto"/>
            <w:vAlign w:val="center"/>
          </w:tcPr>
          <w:p w14:paraId="1950873F" w14:textId="0B4886B2" w:rsid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</w:p>
          <w:p w14:paraId="1E294F48" w14:textId="31D32C96" w:rsidR="00AA7329" w:rsidRDefault="00093E47" w:rsidP="00AA7329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Apple Sauce</w:t>
            </w:r>
          </w:p>
          <w:p w14:paraId="760725F8" w14:textId="77777777" w:rsidR="005223FC" w:rsidRDefault="005223FC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>
              <w:rPr>
                <w:rFonts w:ascii="Century Gothic" w:hAnsi="Century Gothic"/>
                <w:color w:val="262626" w:themeColor="text1" w:themeTint="D9"/>
                <w:sz w:val="28"/>
              </w:rPr>
              <w:t>Smoothies</w:t>
            </w:r>
          </w:p>
          <w:p w14:paraId="7A73A2C5" w14:textId="4F182281" w:rsidR="005223FC" w:rsidRPr="00093E47" w:rsidRDefault="005223FC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>
              <w:rPr>
                <w:rFonts w:ascii="Century Gothic" w:hAnsi="Century Gothic"/>
                <w:color w:val="262626" w:themeColor="text1" w:themeTint="D9"/>
                <w:sz w:val="28"/>
              </w:rPr>
              <w:t>Ice cream/frozen juice products</w:t>
            </w:r>
          </w:p>
        </w:tc>
      </w:tr>
      <w:tr w:rsidR="00093E47" w:rsidRPr="006D1D08" w14:paraId="2A01CF11" w14:textId="77777777" w:rsidTr="00093E47">
        <w:tc>
          <w:tcPr>
            <w:tcW w:w="0" w:type="auto"/>
            <w:vAlign w:val="center"/>
          </w:tcPr>
          <w:p w14:paraId="2AAC2B31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Boost/Sustacal Drinks</w:t>
            </w:r>
          </w:p>
        </w:tc>
      </w:tr>
      <w:tr w:rsidR="00093E47" w:rsidRPr="006D1D08" w14:paraId="7ADFC1EF" w14:textId="77777777" w:rsidTr="00093E47">
        <w:tc>
          <w:tcPr>
            <w:tcW w:w="0" w:type="auto"/>
            <w:vAlign w:val="center"/>
          </w:tcPr>
          <w:p w14:paraId="227197F8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Cottage Cheese</w:t>
            </w:r>
          </w:p>
        </w:tc>
      </w:tr>
      <w:tr w:rsidR="00093E47" w:rsidRPr="006D1D08" w14:paraId="620FF5EA" w14:textId="77777777" w:rsidTr="00093E47">
        <w:tc>
          <w:tcPr>
            <w:tcW w:w="0" w:type="auto"/>
            <w:vAlign w:val="center"/>
          </w:tcPr>
          <w:p w14:paraId="751FDA8B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Jello</w:t>
            </w:r>
          </w:p>
        </w:tc>
      </w:tr>
      <w:tr w:rsidR="00093E47" w:rsidRPr="006D1D08" w14:paraId="2A4F2EC8" w14:textId="77777777" w:rsidTr="00093E47">
        <w:tc>
          <w:tcPr>
            <w:tcW w:w="0" w:type="auto"/>
            <w:vAlign w:val="center"/>
          </w:tcPr>
          <w:p w14:paraId="1959EFBF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Mashed Potatoes</w:t>
            </w:r>
          </w:p>
        </w:tc>
      </w:tr>
      <w:tr w:rsidR="00093E47" w:rsidRPr="006D1D08" w14:paraId="508BA962" w14:textId="77777777" w:rsidTr="00093E47">
        <w:tc>
          <w:tcPr>
            <w:tcW w:w="0" w:type="auto"/>
            <w:vAlign w:val="center"/>
          </w:tcPr>
          <w:p w14:paraId="3AC27191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Oatmeal</w:t>
            </w:r>
          </w:p>
        </w:tc>
      </w:tr>
      <w:tr w:rsidR="00093E47" w:rsidRPr="006D1D08" w14:paraId="7A124008" w14:textId="77777777" w:rsidTr="00093E47">
        <w:tc>
          <w:tcPr>
            <w:tcW w:w="0" w:type="auto"/>
            <w:vAlign w:val="center"/>
          </w:tcPr>
          <w:p w14:paraId="18EDE90C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Pancakes</w:t>
            </w:r>
          </w:p>
        </w:tc>
      </w:tr>
      <w:tr w:rsidR="00093E47" w:rsidRPr="006D1D08" w14:paraId="1AC79D49" w14:textId="77777777" w:rsidTr="00093E47">
        <w:tc>
          <w:tcPr>
            <w:tcW w:w="0" w:type="auto"/>
            <w:vAlign w:val="center"/>
          </w:tcPr>
          <w:p w14:paraId="292F6878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Pasta</w:t>
            </w:r>
          </w:p>
        </w:tc>
      </w:tr>
      <w:tr w:rsidR="00093E47" w:rsidRPr="006D1D08" w14:paraId="000E4840" w14:textId="77777777" w:rsidTr="00093E47">
        <w:tc>
          <w:tcPr>
            <w:tcW w:w="0" w:type="auto"/>
            <w:vAlign w:val="center"/>
          </w:tcPr>
          <w:p w14:paraId="76E9BD40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Pudding</w:t>
            </w:r>
          </w:p>
        </w:tc>
      </w:tr>
      <w:tr w:rsidR="00093E47" w:rsidRPr="006D1D08" w14:paraId="0DC4B075" w14:textId="77777777" w:rsidTr="00093E47">
        <w:tc>
          <w:tcPr>
            <w:tcW w:w="0" w:type="auto"/>
            <w:vAlign w:val="center"/>
          </w:tcPr>
          <w:p w14:paraId="3EF66670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Puree Meats</w:t>
            </w:r>
          </w:p>
        </w:tc>
      </w:tr>
      <w:tr w:rsidR="00093E47" w:rsidRPr="006D1D08" w14:paraId="47149071" w14:textId="77777777" w:rsidTr="00093E47">
        <w:tc>
          <w:tcPr>
            <w:tcW w:w="0" w:type="auto"/>
            <w:vAlign w:val="center"/>
          </w:tcPr>
          <w:p w14:paraId="4DB22A7B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Rice</w:t>
            </w:r>
          </w:p>
        </w:tc>
      </w:tr>
      <w:tr w:rsidR="00093E47" w:rsidRPr="006D1D08" w14:paraId="4EEEEB72" w14:textId="77777777" w:rsidTr="00093E47">
        <w:tc>
          <w:tcPr>
            <w:tcW w:w="0" w:type="auto"/>
            <w:vAlign w:val="center"/>
          </w:tcPr>
          <w:p w14:paraId="7AF61E22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Scrambled eggs</w:t>
            </w:r>
          </w:p>
        </w:tc>
      </w:tr>
      <w:tr w:rsidR="00093E47" w:rsidRPr="006D1D08" w14:paraId="1B37C640" w14:textId="77777777" w:rsidTr="00093E47">
        <w:tc>
          <w:tcPr>
            <w:tcW w:w="0" w:type="auto"/>
            <w:vAlign w:val="center"/>
          </w:tcPr>
          <w:p w14:paraId="3ECB603C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Soups</w:t>
            </w:r>
          </w:p>
        </w:tc>
      </w:tr>
      <w:tr w:rsidR="00093E47" w:rsidRPr="006D1D08" w14:paraId="0866BB8A" w14:textId="77777777" w:rsidTr="00093E47">
        <w:tc>
          <w:tcPr>
            <w:tcW w:w="0" w:type="auto"/>
            <w:vAlign w:val="center"/>
          </w:tcPr>
          <w:p w14:paraId="45BD40AB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Vegetables (cooked)</w:t>
            </w:r>
          </w:p>
        </w:tc>
      </w:tr>
      <w:tr w:rsidR="00093E47" w:rsidRPr="006D1D08" w14:paraId="5E17DCBA" w14:textId="77777777" w:rsidTr="00093E47">
        <w:trPr>
          <w:trHeight w:val="372"/>
        </w:trPr>
        <w:tc>
          <w:tcPr>
            <w:tcW w:w="0" w:type="auto"/>
            <w:vAlign w:val="center"/>
          </w:tcPr>
          <w:p w14:paraId="68354152" w14:textId="77777777" w:rsidR="00093E47" w:rsidRPr="00093E47" w:rsidRDefault="00093E47" w:rsidP="00093E47">
            <w:pPr>
              <w:jc w:val="center"/>
              <w:rPr>
                <w:rFonts w:ascii="Century Gothic" w:hAnsi="Century Gothic"/>
                <w:color w:val="262626" w:themeColor="text1" w:themeTint="D9"/>
                <w:sz w:val="28"/>
              </w:rPr>
            </w:pPr>
            <w:r w:rsidRPr="00093E47">
              <w:rPr>
                <w:rFonts w:ascii="Century Gothic" w:hAnsi="Century Gothic"/>
                <w:color w:val="262626" w:themeColor="text1" w:themeTint="D9"/>
                <w:sz w:val="28"/>
              </w:rPr>
              <w:t>Yogurt</w:t>
            </w:r>
          </w:p>
        </w:tc>
      </w:tr>
    </w:tbl>
    <w:p w14:paraId="5374B6DA" w14:textId="77777777" w:rsidR="00543EF6" w:rsidRPr="006D1D08" w:rsidRDefault="00543EF6" w:rsidP="00543EF6">
      <w:pPr>
        <w:jc w:val="center"/>
        <w:rPr>
          <w:rFonts w:ascii="Century Gothic" w:hAnsi="Century Gothic"/>
          <w:sz w:val="28"/>
        </w:rPr>
      </w:pPr>
    </w:p>
    <w:p w14:paraId="3F97BB3D" w14:textId="77777777" w:rsidR="00543EF6" w:rsidRPr="006D1D08" w:rsidRDefault="00543EF6" w:rsidP="00543EF6">
      <w:pPr>
        <w:jc w:val="center"/>
        <w:rPr>
          <w:rFonts w:ascii="Century Gothic" w:hAnsi="Century Gothic"/>
          <w:sz w:val="28"/>
        </w:rPr>
      </w:pPr>
    </w:p>
    <w:p w14:paraId="15F8DA64" w14:textId="77777777" w:rsidR="00543EF6" w:rsidRPr="006D1D08" w:rsidRDefault="00543EF6" w:rsidP="00543EF6">
      <w:pPr>
        <w:jc w:val="center"/>
        <w:rPr>
          <w:sz w:val="28"/>
        </w:rPr>
      </w:pPr>
    </w:p>
    <w:p w14:paraId="2EC03690" w14:textId="77777777" w:rsidR="00543EF6" w:rsidRPr="006D1D08" w:rsidRDefault="00543EF6" w:rsidP="00543EF6">
      <w:pPr>
        <w:jc w:val="center"/>
        <w:rPr>
          <w:sz w:val="28"/>
        </w:rPr>
      </w:pPr>
    </w:p>
    <w:p w14:paraId="3C33F408" w14:textId="77777777" w:rsidR="00543EF6" w:rsidRPr="006D1D08" w:rsidRDefault="00543EF6">
      <w:pPr>
        <w:rPr>
          <w:sz w:val="28"/>
        </w:rPr>
      </w:pPr>
    </w:p>
    <w:p w14:paraId="3025BE15" w14:textId="77777777" w:rsidR="00543EF6" w:rsidRPr="006D1D08" w:rsidRDefault="00543EF6">
      <w:pPr>
        <w:rPr>
          <w:sz w:val="28"/>
        </w:rPr>
      </w:pPr>
    </w:p>
    <w:p w14:paraId="339B789F" w14:textId="77777777" w:rsidR="006D1D08" w:rsidRPr="006D1D08" w:rsidRDefault="006D1D08">
      <w:pPr>
        <w:rPr>
          <w:sz w:val="28"/>
        </w:rPr>
      </w:pPr>
    </w:p>
    <w:p w14:paraId="6E6F4CA4" w14:textId="77777777" w:rsidR="006D1D08" w:rsidRPr="006D1D08" w:rsidRDefault="006D1D08">
      <w:pPr>
        <w:rPr>
          <w:sz w:val="28"/>
        </w:rPr>
      </w:pPr>
    </w:p>
    <w:p w14:paraId="3EDC2A76" w14:textId="77777777" w:rsidR="006D1D08" w:rsidRPr="006D1D08" w:rsidRDefault="006D1D08">
      <w:pPr>
        <w:rPr>
          <w:sz w:val="28"/>
        </w:rPr>
      </w:pPr>
    </w:p>
    <w:p w14:paraId="1F55C683" w14:textId="77777777" w:rsidR="006D1D08" w:rsidRPr="006D1D08" w:rsidRDefault="006D1D08">
      <w:pPr>
        <w:rPr>
          <w:sz w:val="28"/>
        </w:rPr>
      </w:pPr>
    </w:p>
    <w:p w14:paraId="38AD5AAB" w14:textId="77777777" w:rsidR="006D1D08" w:rsidRPr="006D1D08" w:rsidRDefault="006D1D08">
      <w:pPr>
        <w:rPr>
          <w:sz w:val="28"/>
        </w:rPr>
      </w:pPr>
    </w:p>
    <w:p w14:paraId="6D7C2C1C" w14:textId="77777777" w:rsidR="006D1D08" w:rsidRPr="006D1D08" w:rsidRDefault="006D1D08">
      <w:pPr>
        <w:rPr>
          <w:sz w:val="28"/>
        </w:rPr>
      </w:pPr>
    </w:p>
    <w:p w14:paraId="4FB50DC8" w14:textId="77777777" w:rsidR="006D1D08" w:rsidRPr="006D1D08" w:rsidRDefault="006D1D08">
      <w:pPr>
        <w:rPr>
          <w:sz w:val="28"/>
        </w:rPr>
      </w:pPr>
    </w:p>
    <w:p w14:paraId="6FDE82CD" w14:textId="77777777" w:rsidR="006D1D08" w:rsidRPr="006D1D08" w:rsidRDefault="006D1D08">
      <w:pPr>
        <w:rPr>
          <w:sz w:val="28"/>
        </w:rPr>
      </w:pPr>
    </w:p>
    <w:p w14:paraId="464CE7CF" w14:textId="77777777" w:rsidR="006D1D08" w:rsidRPr="006D1D08" w:rsidRDefault="006D1D08">
      <w:pPr>
        <w:rPr>
          <w:sz w:val="28"/>
        </w:rPr>
      </w:pPr>
    </w:p>
    <w:p w14:paraId="0F65DB6D" w14:textId="77777777" w:rsidR="006D1D08" w:rsidRPr="006D1D08" w:rsidRDefault="006D1D08">
      <w:pPr>
        <w:rPr>
          <w:sz w:val="28"/>
        </w:rPr>
      </w:pPr>
    </w:p>
    <w:p w14:paraId="519F954D" w14:textId="77777777" w:rsidR="006D1D08" w:rsidRPr="006D1D08" w:rsidRDefault="006D1D08">
      <w:pPr>
        <w:rPr>
          <w:sz w:val="28"/>
        </w:rPr>
      </w:pPr>
    </w:p>
    <w:p w14:paraId="5EBB7478" w14:textId="77777777" w:rsidR="006D1D08" w:rsidRPr="006D1D08" w:rsidRDefault="006D1D08">
      <w:pPr>
        <w:rPr>
          <w:sz w:val="28"/>
        </w:rPr>
      </w:pPr>
    </w:p>
    <w:p w14:paraId="586FFA8E" w14:textId="77777777" w:rsidR="006D1D08" w:rsidRPr="006D1D08" w:rsidRDefault="006D1D08">
      <w:pPr>
        <w:rPr>
          <w:sz w:val="28"/>
        </w:rPr>
      </w:pPr>
    </w:p>
    <w:p w14:paraId="3E20BA13" w14:textId="77777777" w:rsidR="006D1D08" w:rsidRDefault="006D1D08" w:rsidP="006D1D08">
      <w:pPr>
        <w:jc w:val="center"/>
        <w:rPr>
          <w:rFonts w:ascii="Century Gothic" w:hAnsi="Century Gothic"/>
          <w:sz w:val="28"/>
        </w:rPr>
      </w:pPr>
    </w:p>
    <w:p w14:paraId="6A331692" w14:textId="77777777" w:rsidR="00093E47" w:rsidRDefault="00093E47" w:rsidP="006D1D08">
      <w:pPr>
        <w:jc w:val="center"/>
        <w:rPr>
          <w:rFonts w:ascii="Century Gothic" w:hAnsi="Century Gothic"/>
          <w:sz w:val="28"/>
        </w:rPr>
      </w:pPr>
    </w:p>
    <w:p w14:paraId="1F567E6D" w14:textId="77777777" w:rsidR="00C505BD" w:rsidRDefault="00C505BD" w:rsidP="006D1D08">
      <w:pPr>
        <w:jc w:val="center"/>
        <w:rPr>
          <w:rFonts w:ascii="Century Gothic" w:hAnsi="Century Gothic"/>
          <w:sz w:val="26"/>
          <w:szCs w:val="26"/>
        </w:rPr>
      </w:pPr>
    </w:p>
    <w:p w14:paraId="2BD78C63" w14:textId="63DFE4B9" w:rsidR="006D1D08" w:rsidRPr="00AA7329" w:rsidRDefault="00AA7329" w:rsidP="006D1D08">
      <w:pPr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ulti</w:t>
      </w:r>
      <w:r w:rsidRPr="00AA7329">
        <w:rPr>
          <w:rFonts w:ascii="Century Gothic" w:hAnsi="Century Gothic"/>
          <w:sz w:val="26"/>
          <w:szCs w:val="26"/>
        </w:rPr>
        <w:t>grain,cru</w:t>
      </w:r>
      <w:r w:rsidR="006D1D08" w:rsidRPr="00AA7329">
        <w:rPr>
          <w:rFonts w:ascii="Century Gothic" w:hAnsi="Century Gothic"/>
          <w:sz w:val="26"/>
          <w:szCs w:val="26"/>
        </w:rPr>
        <w:t>nchy, or foods with small seeds or kernels are not recommended during the healing phase of treatment.</w:t>
      </w:r>
    </w:p>
    <w:p w14:paraId="7D26D627" w14:textId="77777777" w:rsidR="006D1D08" w:rsidRPr="00AA7329" w:rsidRDefault="006D1D08" w:rsidP="006D1D08">
      <w:pPr>
        <w:jc w:val="center"/>
        <w:rPr>
          <w:rFonts w:ascii="Century Gothic" w:hAnsi="Century Gothic"/>
          <w:sz w:val="26"/>
          <w:szCs w:val="26"/>
        </w:rPr>
      </w:pPr>
    </w:p>
    <w:p w14:paraId="55F2A222" w14:textId="3782067C" w:rsidR="006D1D08" w:rsidRPr="00AA7329" w:rsidRDefault="006D1D08" w:rsidP="006D1D08">
      <w:pPr>
        <w:jc w:val="center"/>
        <w:rPr>
          <w:rFonts w:ascii="Century Gothic" w:hAnsi="Century Gothic"/>
          <w:sz w:val="26"/>
          <w:szCs w:val="26"/>
        </w:rPr>
      </w:pPr>
      <w:r w:rsidRPr="00AA7329">
        <w:rPr>
          <w:rFonts w:ascii="Century Gothic" w:hAnsi="Century Gothic"/>
          <w:sz w:val="26"/>
          <w:szCs w:val="26"/>
        </w:rPr>
        <w:t>Please call the office with any questions</w:t>
      </w:r>
      <w:r w:rsidR="003D164D" w:rsidRPr="00AA7329">
        <w:rPr>
          <w:rFonts w:ascii="Century Gothic" w:hAnsi="Century Gothic"/>
          <w:sz w:val="26"/>
          <w:szCs w:val="26"/>
        </w:rPr>
        <w:t xml:space="preserve"> 248.480.4910</w:t>
      </w:r>
      <w:r w:rsidRPr="00AA7329">
        <w:rPr>
          <w:rFonts w:ascii="Century Gothic" w:hAnsi="Century Gothic"/>
          <w:sz w:val="26"/>
          <w:szCs w:val="26"/>
        </w:rPr>
        <w:t xml:space="preserve">. </w:t>
      </w:r>
    </w:p>
    <w:p w14:paraId="21FC023B" w14:textId="77777777" w:rsidR="006D1D08" w:rsidRPr="006D1D08" w:rsidRDefault="006D1D08" w:rsidP="006D1D08">
      <w:pPr>
        <w:jc w:val="center"/>
        <w:rPr>
          <w:rFonts w:ascii="Century Gothic" w:hAnsi="Century Gothic"/>
          <w:sz w:val="28"/>
        </w:rPr>
      </w:pPr>
    </w:p>
    <w:sectPr w:rsidR="006D1D08" w:rsidRPr="006D1D08" w:rsidSect="0072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8280" w14:textId="77777777" w:rsidR="00647D26" w:rsidRDefault="00647D26" w:rsidP="00720179">
      <w:r>
        <w:separator/>
      </w:r>
    </w:p>
  </w:endnote>
  <w:endnote w:type="continuationSeparator" w:id="0">
    <w:p w14:paraId="444EF76B" w14:textId="77777777" w:rsidR="00647D26" w:rsidRDefault="00647D26" w:rsidP="0072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4FE7" w14:textId="77777777" w:rsidR="00A931FF" w:rsidRDefault="00A9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3E4" w14:textId="77777777" w:rsidR="00A931FF" w:rsidRDefault="00A9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E620" w14:textId="77777777" w:rsidR="00A931FF" w:rsidRDefault="00A9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C435" w14:textId="77777777" w:rsidR="00647D26" w:rsidRDefault="00647D26" w:rsidP="00720179">
      <w:r>
        <w:separator/>
      </w:r>
    </w:p>
  </w:footnote>
  <w:footnote w:type="continuationSeparator" w:id="0">
    <w:p w14:paraId="3EBC5D48" w14:textId="77777777" w:rsidR="00647D26" w:rsidRDefault="00647D26" w:rsidP="0072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335" w14:textId="77777777" w:rsidR="00A931FF" w:rsidRDefault="00A93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EBE2" w14:textId="77777777" w:rsidR="00720179" w:rsidRDefault="0072017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3CFCF" wp14:editId="00214A1A">
          <wp:simplePos x="0" y="0"/>
          <wp:positionH relativeFrom="column">
            <wp:posOffset>-1258570</wp:posOffset>
          </wp:positionH>
          <wp:positionV relativeFrom="paragraph">
            <wp:posOffset>-573405</wp:posOffset>
          </wp:positionV>
          <wp:extent cx="8004458" cy="102914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Letterhead Final - 09091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4458" cy="1029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A8B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92C0" w14:textId="77777777" w:rsidR="00A931FF" w:rsidRDefault="00A931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79"/>
    <w:rsid w:val="00093E47"/>
    <w:rsid w:val="003D164D"/>
    <w:rsid w:val="005223FC"/>
    <w:rsid w:val="00543EF6"/>
    <w:rsid w:val="00565CDA"/>
    <w:rsid w:val="00647D26"/>
    <w:rsid w:val="00674A8B"/>
    <w:rsid w:val="00682B88"/>
    <w:rsid w:val="006D1D08"/>
    <w:rsid w:val="00720179"/>
    <w:rsid w:val="00A931FF"/>
    <w:rsid w:val="00AA7329"/>
    <w:rsid w:val="00C505BD"/>
    <w:rsid w:val="00EC5ED0"/>
    <w:rsid w:val="00E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B89875"/>
  <w14:defaultImageDpi w14:val="300"/>
  <w15:docId w15:val="{08681F57-5F5C-452F-A3BF-073A198D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1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79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0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17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0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179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43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3D437-F218-436A-9F21-A052850A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Mierzejewski</dc:creator>
  <cp:keywords/>
  <dc:description/>
  <cp:lastModifiedBy>Annette Wheeler</cp:lastModifiedBy>
  <cp:revision>2</cp:revision>
  <cp:lastPrinted>2019-05-21T18:07:00Z</cp:lastPrinted>
  <dcterms:created xsi:type="dcterms:W3CDTF">2021-09-22T16:02:00Z</dcterms:created>
  <dcterms:modified xsi:type="dcterms:W3CDTF">2021-09-22T16:02:00Z</dcterms:modified>
</cp:coreProperties>
</file>